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1AFD" w14:textId="77777777" w:rsidR="00B17722" w:rsidRPr="003505F1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3505F1">
        <w:rPr>
          <w:rFonts w:ascii="Myriad Pro Light" w:hAnsi="Myriad Pro Light" w:cs="Arial"/>
          <w:b/>
          <w:color w:val="D9222A"/>
          <w:sz w:val="22"/>
        </w:rPr>
        <w:t>|</w:t>
      </w:r>
      <w:r w:rsidRPr="003505F1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3505F1">
        <w:rPr>
          <w:rFonts w:ascii="Myriad Pro Light" w:hAnsi="Myriad Pro Light" w:cs="Arial"/>
          <w:b/>
          <w:sz w:val="22"/>
        </w:rPr>
        <w:t>Suggested Specifications | Section 10 26 00</w:t>
      </w:r>
    </w:p>
    <w:p w14:paraId="68D230E0" w14:textId="77777777" w:rsidR="000A46F6" w:rsidRPr="003505F1" w:rsidRDefault="00B17722" w:rsidP="00F73CA8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3505F1">
        <w:rPr>
          <w:rFonts w:ascii="Myriad Pro Light" w:hAnsi="Myriad Pro Light" w:cs="Arial"/>
          <w:b/>
          <w:sz w:val="22"/>
        </w:rPr>
        <w:t>CS Acrovyn</w:t>
      </w:r>
      <w:r w:rsidRPr="003505F1">
        <w:rPr>
          <w:rFonts w:ascii="Myriad Pro Light" w:hAnsi="Myriad Pro Light" w:cs="Arial"/>
          <w:b/>
          <w:sz w:val="22"/>
          <w:vertAlign w:val="superscript"/>
        </w:rPr>
        <w:t>®</w:t>
      </w:r>
      <w:r w:rsidRPr="003505F1">
        <w:rPr>
          <w:rFonts w:ascii="Myriad Pro Light" w:hAnsi="Myriad Pro Light" w:cs="Arial"/>
          <w:b/>
          <w:sz w:val="22"/>
        </w:rPr>
        <w:t xml:space="preserve"> </w:t>
      </w:r>
      <w:r w:rsidR="001C6F98" w:rsidRPr="003505F1">
        <w:rPr>
          <w:rFonts w:ascii="Myriad Pro Light" w:hAnsi="Myriad Pro Light" w:cs="Arial"/>
          <w:b/>
          <w:sz w:val="22"/>
        </w:rPr>
        <w:t xml:space="preserve">Model </w:t>
      </w:r>
      <w:r w:rsidR="009D07F2" w:rsidRPr="003505F1">
        <w:rPr>
          <w:rFonts w:ascii="Myriad Pro Light" w:hAnsi="Myriad Pro Light" w:cs="Arial"/>
          <w:b/>
          <w:sz w:val="22"/>
        </w:rPr>
        <w:t>FR</w:t>
      </w:r>
      <w:r w:rsidR="008960C2" w:rsidRPr="003505F1">
        <w:rPr>
          <w:rFonts w:ascii="Myriad Pro Light" w:hAnsi="Myriad Pro Light" w:cs="Arial"/>
          <w:b/>
          <w:sz w:val="22"/>
        </w:rPr>
        <w:t>W</w:t>
      </w:r>
      <w:r w:rsidR="00DD267A" w:rsidRPr="003505F1">
        <w:rPr>
          <w:rFonts w:ascii="Myriad Pro Light" w:hAnsi="Myriad Pro Light" w:cs="Arial"/>
          <w:b/>
          <w:sz w:val="22"/>
        </w:rPr>
        <w:t>S-</w:t>
      </w:r>
      <w:r w:rsidR="004E4529" w:rsidRPr="003505F1">
        <w:rPr>
          <w:rFonts w:ascii="Myriad Pro Light" w:hAnsi="Myriad Pro Light" w:cs="Arial"/>
          <w:b/>
          <w:sz w:val="22"/>
        </w:rPr>
        <w:t>3</w:t>
      </w:r>
    </w:p>
    <w:p w14:paraId="62AA00D4" w14:textId="77777777" w:rsidR="000A46F6" w:rsidRPr="003505F1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2EEE9DBB" w14:textId="77777777" w:rsidR="00527D5E" w:rsidRPr="003505F1" w:rsidRDefault="00527D5E" w:rsidP="00527D5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1325EB2C" w14:textId="77777777" w:rsidR="00527D5E" w:rsidRPr="003505F1" w:rsidRDefault="00527D5E" w:rsidP="009A762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30BBC177" w14:textId="77777777" w:rsidR="00527D5E" w:rsidRPr="003505F1" w:rsidRDefault="00527D5E" w:rsidP="009A76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DF9BAD6" w14:textId="77777777" w:rsidR="00527D5E" w:rsidRPr="003505F1" w:rsidRDefault="00527D5E" w:rsidP="009A7624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nt Rails</w:t>
      </w:r>
    </w:p>
    <w:p w14:paraId="60817DF4" w14:textId="77777777" w:rsidR="00527D5E" w:rsidRPr="003505F1" w:rsidRDefault="00527D5E" w:rsidP="009A76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62C9EE27" w14:textId="77777777" w:rsidR="00527D5E" w:rsidRPr="003505F1" w:rsidRDefault="00527D5E" w:rsidP="009A7624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Wall Covering, Wall Panels, Door Protection; refer to section 10 26 00 “Wall and Door Protection”</w:t>
      </w:r>
    </w:p>
    <w:p w14:paraId="711DA885" w14:textId="0434EBAD" w:rsidR="00527D5E" w:rsidRPr="003505F1" w:rsidRDefault="00527D5E" w:rsidP="00527D5E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19D6FD44" w14:textId="77777777" w:rsidR="00527D5E" w:rsidRPr="003505F1" w:rsidRDefault="00527D5E" w:rsidP="009A7624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67BED26C" w14:textId="77777777" w:rsidR="00527D5E" w:rsidRPr="003505F1" w:rsidRDefault="00527D5E" w:rsidP="009A76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 and BOCA)</w:t>
      </w:r>
    </w:p>
    <w:p w14:paraId="1E9B6655" w14:textId="77777777" w:rsidR="00527D5E" w:rsidRPr="003505F1" w:rsidRDefault="00527D5E" w:rsidP="009A7624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18FB1BB2" w14:textId="143A6AD2" w:rsidR="00527D5E" w:rsidRPr="003505F1" w:rsidRDefault="00527D5E" w:rsidP="00527D5E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74623714" w14:textId="77777777" w:rsidR="00527D5E" w:rsidRPr="003505F1" w:rsidRDefault="00527D5E" w:rsidP="009A762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76E7FC0A" w14:textId="77777777" w:rsidR="00527D5E" w:rsidRPr="003505F1" w:rsidRDefault="00527D5E" w:rsidP="00527D5E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3CBCFC8D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9317CDF" w14:textId="2593B314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accent rails. Show methods of attachment to adjoining construction.</w:t>
      </w:r>
    </w:p>
    <w:p w14:paraId="3A905413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4DF6274E" w14:textId="77777777" w:rsidR="00527D5E" w:rsidRPr="003505F1" w:rsidRDefault="00527D5E" w:rsidP="009A7624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3A89894" w14:textId="40683E2F" w:rsidR="00527D5E" w:rsidRPr="003505F1" w:rsidRDefault="00527D5E" w:rsidP="00527D5E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5F2339E" w14:textId="77777777" w:rsidR="00527D5E" w:rsidRPr="003505F1" w:rsidRDefault="00527D5E" w:rsidP="009A762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07B303AD" w14:textId="176BE5BA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79A0BE10" w14:textId="32F5D50B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26A87130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CA 01350.</w:t>
      </w:r>
    </w:p>
    <w:p w14:paraId="270AFE34" w14:textId="4B900911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46B815AB" w14:textId="77777777" w:rsidR="00527D5E" w:rsidRPr="003505F1" w:rsidRDefault="00527D5E" w:rsidP="009A762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1F242680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48E5CD1F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639C31A1" w14:textId="26F1421B" w:rsidR="00527D5E" w:rsidRPr="003505F1" w:rsidRDefault="00527D5E" w:rsidP="00527D5E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7A28DA5B" w14:textId="77777777" w:rsidR="00527D5E" w:rsidRPr="003505F1" w:rsidRDefault="00527D5E" w:rsidP="009A762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0C4DD258" w14:textId="77777777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208B220F" w14:textId="1081DB9B" w:rsidR="00527D5E" w:rsidRPr="003505F1" w:rsidRDefault="00527D5E" w:rsidP="009A7624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60D27BF5" w14:textId="67F904EC" w:rsidR="0001350B" w:rsidRPr="003505F1" w:rsidRDefault="0001350B" w:rsidP="0001350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3866CD08" w14:textId="77777777" w:rsidR="0001350B" w:rsidRPr="003505F1" w:rsidRDefault="0001350B" w:rsidP="0001350B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3505F1">
        <w:rPr>
          <w:rFonts w:ascii="Myriad Pro Light" w:hAnsi="Myriad Pro Light"/>
          <w:b/>
          <w:bCs/>
        </w:rPr>
        <w:t>Acrovyn 5-year Limited Warranty</w:t>
      </w:r>
    </w:p>
    <w:p w14:paraId="5AD46E37" w14:textId="77777777" w:rsidR="0001350B" w:rsidRPr="003505F1" w:rsidRDefault="0001350B" w:rsidP="0001350B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lastRenderedPageBreak/>
        <w:t xml:space="preserve">Applies to Interior Wall Protection orders that </w:t>
      </w:r>
      <w:r w:rsidRPr="003505F1">
        <w:rPr>
          <w:rFonts w:ascii="Myriad Pro Light" w:hAnsi="Myriad Pro Light" w:cs="Arial"/>
          <w:u w:val="single"/>
        </w:rPr>
        <w:t>do not</w:t>
      </w:r>
      <w:r w:rsidRPr="003505F1">
        <w:rPr>
          <w:rFonts w:ascii="Myriad Pro Light" w:hAnsi="Myriad Pro Light" w:cs="Arial"/>
        </w:rPr>
        <w:t xml:space="preserve"> include recommended components or accessories </w:t>
      </w:r>
    </w:p>
    <w:p w14:paraId="22952AAB" w14:textId="77777777" w:rsidR="0001350B" w:rsidRPr="003505F1" w:rsidRDefault="0001350B" w:rsidP="0001350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Assemblies = Brackets, Hardware</w:t>
      </w:r>
    </w:p>
    <w:p w14:paraId="4F92B12B" w14:textId="77777777" w:rsidR="0001350B" w:rsidRPr="003505F1" w:rsidRDefault="0001350B" w:rsidP="0001350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Accessories = Primer, Adhesive, Caulk, Trims &amp; Moldings</w:t>
      </w:r>
    </w:p>
    <w:p w14:paraId="49A3B0A9" w14:textId="77777777" w:rsidR="0001350B" w:rsidRPr="003505F1" w:rsidRDefault="0001350B" w:rsidP="0001350B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  <w:b/>
          <w:bCs/>
        </w:rPr>
        <w:t>Limited Lifetime Systems Warranty</w:t>
      </w:r>
    </w:p>
    <w:p w14:paraId="27BD2EC5" w14:textId="77777777" w:rsidR="0001350B" w:rsidRPr="003505F1" w:rsidRDefault="0001350B" w:rsidP="0001350B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1FB7FA35" w14:textId="77777777" w:rsidR="0001350B" w:rsidRPr="003505F1" w:rsidRDefault="0001350B" w:rsidP="0001350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Assemblies = Brackets, Hardware</w:t>
      </w:r>
    </w:p>
    <w:p w14:paraId="70069765" w14:textId="77777777" w:rsidR="0001350B" w:rsidRPr="003505F1" w:rsidRDefault="0001350B" w:rsidP="0001350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Accessories = Primer, Adhesive, Caulk, Trims &amp; Moldings</w:t>
      </w:r>
    </w:p>
    <w:bookmarkEnd w:id="0"/>
    <w:p w14:paraId="4BE78600" w14:textId="77777777" w:rsidR="00527D5E" w:rsidRPr="003505F1" w:rsidRDefault="00527D5E" w:rsidP="00527D5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0C0C9002" w14:textId="77777777" w:rsidR="00527D5E" w:rsidRPr="003505F1" w:rsidRDefault="00527D5E" w:rsidP="009A76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11AA808" w14:textId="77777777" w:rsidR="0001350B" w:rsidRPr="003505F1" w:rsidRDefault="0001350B" w:rsidP="0001350B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3505F1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3505F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3505F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36AD1831" w14:textId="624FA72E" w:rsidR="0001350B" w:rsidRPr="003505F1" w:rsidRDefault="0001350B" w:rsidP="0001350B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3505F1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3505F1" w:rsidRPr="003505F1">
        <w:rPr>
          <w:rFonts w:ascii="Myriad Pro Light" w:hAnsi="Myriad Pro Light" w:cs="Arial"/>
        </w:rPr>
        <w:t xml:space="preserve">. </w:t>
      </w:r>
    </w:p>
    <w:bookmarkEnd w:id="1"/>
    <w:p w14:paraId="4E3F00E6" w14:textId="77777777" w:rsidR="00527D5E" w:rsidRPr="003505F1" w:rsidRDefault="00527D5E" w:rsidP="009A76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62126972" w14:textId="77777777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776417D9" w14:textId="70129B92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</w:t>
      </w:r>
      <w:r w:rsidR="008B0405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55F3CD14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50F4BD1" w14:textId="77777777" w:rsidR="00527D5E" w:rsidRPr="003505F1" w:rsidRDefault="00527D5E" w:rsidP="009A76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nt Rails</w:t>
      </w:r>
    </w:p>
    <w:p w14:paraId="36DC3258" w14:textId="77777777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Accent Rails to be CS Acrovyn: Surface mounted assembly consisting of wood rail furnished with stainless steel trim and end caps. Attachment hardware shall be appropriate for wall construction.</w:t>
      </w:r>
    </w:p>
    <w:p w14:paraId="38843442" w14:textId="2B834870" w:rsidR="00527D5E" w:rsidRPr="003505F1" w:rsidRDefault="00527D5E" w:rsidP="009A7624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FRWS-3  2" (50.8mm) high solid wood crash rail assembly with radiused stainless steel strip framed with wood accents. Furnished cut-to-size only with standard stainless steel end caps or optional wood end caps; both factory installed with Black vertical reveals to </w:t>
      </w:r>
      <w:r w:rsid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</w:t>
      </w: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llow for proper expansion and contraction of materials. Select from one of </w:t>
      </w:r>
      <w:r w:rsidR="00D94FDD"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</w:t>
      </w:r>
      <w:r w:rsidR="00A52DDE"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naissance™ </w:t>
      </w:r>
      <w:r w:rsid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D94FDD"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 Custom woods and finishes available. Optional powder coat finish available for stainless steel components; select from standard powder coat finishes.</w:t>
      </w:r>
    </w:p>
    <w:p w14:paraId="42D59D18" w14:textId="77777777" w:rsidR="00527D5E" w:rsidRPr="003505F1" w:rsidRDefault="00527D5E" w:rsidP="00527D5E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7F888BF" w14:textId="77777777" w:rsidR="00527D5E" w:rsidRPr="003505F1" w:rsidRDefault="00527D5E" w:rsidP="009A76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34A2D7DC" w14:textId="231D3A94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663FEFE8" w14:textId="77777777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3DE38115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BDBC863" w14:textId="77777777" w:rsidR="00527D5E" w:rsidRPr="003505F1" w:rsidRDefault="00527D5E" w:rsidP="009A76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19A35BED" w14:textId="40121787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2B0A6465" w14:textId="77777777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48BA539A" w14:textId="12BA7165" w:rsidR="00527D5E" w:rsidRPr="003505F1" w:rsidRDefault="00527D5E" w:rsidP="009A7624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2F261DC7" w14:textId="77777777" w:rsidR="00527D5E" w:rsidRPr="003505F1" w:rsidRDefault="00527D5E" w:rsidP="00527D5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451252C" w14:textId="77777777" w:rsidR="00527D5E" w:rsidRPr="003505F1" w:rsidRDefault="00527D5E" w:rsidP="00527D5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</w:p>
    <w:p w14:paraId="180BE693" w14:textId="77777777" w:rsidR="00527D5E" w:rsidRPr="003505F1" w:rsidRDefault="00527D5E" w:rsidP="009A762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1B9943DC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1CD1A13" w14:textId="77777777" w:rsidR="00527D5E" w:rsidRPr="003505F1" w:rsidRDefault="00527D5E" w:rsidP="009A7624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146E2BDD" w14:textId="77777777" w:rsidR="00527D5E" w:rsidRPr="003505F1" w:rsidRDefault="00527D5E" w:rsidP="00527D5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1957268" w14:textId="77777777" w:rsidR="00527D5E" w:rsidRPr="003505F1" w:rsidRDefault="00527D5E" w:rsidP="009A762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D52F7AB" w14:textId="2EAA15FC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32F42693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5B78ABDE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665504" w14:textId="77777777" w:rsidR="00527D5E" w:rsidRPr="003505F1" w:rsidRDefault="00527D5E" w:rsidP="009A762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53D84D79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2C20FEB0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8D776B7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4CF1F69D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798EBE59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42949F3" w14:textId="77777777" w:rsidR="00527D5E" w:rsidRPr="003505F1" w:rsidRDefault="00527D5E" w:rsidP="009A762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6F06E596" w14:textId="4E2EDD4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3505F1"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76A2A480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588DA9D3" w14:textId="77777777" w:rsidR="00527D5E" w:rsidRPr="003505F1" w:rsidRDefault="00527D5E" w:rsidP="00527D5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DB8F013" w14:textId="77777777" w:rsidR="00527D5E" w:rsidRPr="003505F1" w:rsidRDefault="00527D5E" w:rsidP="009A7624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4ADEDC5F" w14:textId="77777777" w:rsidR="00527D5E" w:rsidRPr="003505F1" w:rsidRDefault="00527D5E" w:rsidP="009A7624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505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62B90FB0" w14:textId="77777777" w:rsidR="00527D5E" w:rsidRPr="003505F1" w:rsidRDefault="00527D5E" w:rsidP="00527D5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9BB158" w14:textId="77777777" w:rsidR="00467C80" w:rsidRPr="003505F1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3505F1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4EBB" w14:textId="77777777" w:rsidR="009A7624" w:rsidRDefault="009A7624">
      <w:r>
        <w:separator/>
      </w:r>
    </w:p>
  </w:endnote>
  <w:endnote w:type="continuationSeparator" w:id="0">
    <w:p w14:paraId="0EA939F3" w14:textId="77777777" w:rsidR="009A7624" w:rsidRDefault="009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8DF1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5EA587" wp14:editId="11011EFC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A6B4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1FCC3098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7770EB97" w14:textId="4C9D98A1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3505F1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9D07F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FR</w:t>
                          </w:r>
                          <w:r w:rsidR="008960C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DD267A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4E452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3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EA5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5694A6B4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1FCC3098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7770EB97" w14:textId="4C9D98A1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3505F1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9D07F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FR</w:t>
                    </w:r>
                    <w:r w:rsidR="008960C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DD267A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4E452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3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30E7599" wp14:editId="0CC25670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D3378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530C6340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E7599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3ADD3378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530C6340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167AB0E0" wp14:editId="7BE03EF6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4DC6F68" wp14:editId="77AAD55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9E65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7814" w14:textId="77777777" w:rsidR="009A7624" w:rsidRDefault="009A7624">
      <w:r>
        <w:separator/>
      </w:r>
    </w:p>
  </w:footnote>
  <w:footnote w:type="continuationSeparator" w:id="0">
    <w:p w14:paraId="2D6A0FBA" w14:textId="77777777" w:rsidR="009A7624" w:rsidRDefault="009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FC4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88FF6AC" wp14:editId="05F6E779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995C2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1ACF44" wp14:editId="5B8E5A63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7BF19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ACF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6FC7BF19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E7D60" wp14:editId="358CBDEB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29379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E7D60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2A229379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42072B7"/>
    <w:multiLevelType w:val="multilevel"/>
    <w:tmpl w:val="BE38EE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A7F1C4F"/>
    <w:multiLevelType w:val="multilevel"/>
    <w:tmpl w:val="44CCADD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F204FA6"/>
    <w:multiLevelType w:val="multilevel"/>
    <w:tmpl w:val="D236187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098910731">
    <w:abstractNumId w:val="6"/>
  </w:num>
  <w:num w:numId="2" w16cid:durableId="1816218687">
    <w:abstractNumId w:val="5"/>
  </w:num>
  <w:num w:numId="3" w16cid:durableId="342784360">
    <w:abstractNumId w:val="2"/>
  </w:num>
  <w:num w:numId="4" w16cid:durableId="591427141">
    <w:abstractNumId w:val="4"/>
  </w:num>
  <w:num w:numId="5" w16cid:durableId="1885673904">
    <w:abstractNumId w:val="3"/>
  </w:num>
  <w:num w:numId="6" w16cid:durableId="162204023">
    <w:abstractNumId w:val="7"/>
  </w:num>
  <w:num w:numId="7" w16cid:durableId="1090541133">
    <w:abstractNumId w:val="8"/>
  </w:num>
  <w:num w:numId="8" w16cid:durableId="1249271224">
    <w:abstractNumId w:val="1"/>
  </w:num>
  <w:num w:numId="9" w16cid:durableId="20794043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350B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5F42"/>
    <w:rsid w:val="002C056E"/>
    <w:rsid w:val="00307403"/>
    <w:rsid w:val="003152DA"/>
    <w:rsid w:val="003505F1"/>
    <w:rsid w:val="00371C6E"/>
    <w:rsid w:val="003A7126"/>
    <w:rsid w:val="003E6075"/>
    <w:rsid w:val="00467C80"/>
    <w:rsid w:val="00485763"/>
    <w:rsid w:val="004C6324"/>
    <w:rsid w:val="004E4529"/>
    <w:rsid w:val="00527D5E"/>
    <w:rsid w:val="0053255A"/>
    <w:rsid w:val="005E21A0"/>
    <w:rsid w:val="005F6F68"/>
    <w:rsid w:val="00690CC3"/>
    <w:rsid w:val="00697EBF"/>
    <w:rsid w:val="006A7BD0"/>
    <w:rsid w:val="006C02EC"/>
    <w:rsid w:val="006D1EF0"/>
    <w:rsid w:val="006F5499"/>
    <w:rsid w:val="00705CCF"/>
    <w:rsid w:val="00730E54"/>
    <w:rsid w:val="00750E6B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405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A7624"/>
    <w:rsid w:val="009B51E9"/>
    <w:rsid w:val="009D07F2"/>
    <w:rsid w:val="00A2765F"/>
    <w:rsid w:val="00A35132"/>
    <w:rsid w:val="00A42138"/>
    <w:rsid w:val="00A52DDE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94FDD"/>
    <w:rsid w:val="00DD267A"/>
    <w:rsid w:val="00DE2049"/>
    <w:rsid w:val="00E205F9"/>
    <w:rsid w:val="00E23151"/>
    <w:rsid w:val="00E25A88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8FCF8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A4BD4-A69C-42AA-8B06-A687DDF95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5030E-B381-4375-A64D-39A2BC442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1952-D0A1-4017-800E-D89BC2D92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18D18-8078-4B7C-BE1D-B56C630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12:32:00Z</cp:lastPrinted>
  <dcterms:created xsi:type="dcterms:W3CDTF">2023-03-02T16:09:00Z</dcterms:created>
  <dcterms:modified xsi:type="dcterms:W3CDTF">2023-03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